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443" w:rsidRPr="00F039D0" w:rsidRDefault="00417629" w:rsidP="00235AE2">
      <w:pPr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F039D0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B122AC" w:rsidRPr="00F039D0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係</w:t>
      </w:r>
      <w:r w:rsidR="00EC1367" w:rsidRPr="00F039D0">
        <w:rPr>
          <w:rFonts w:asciiTheme="minorEastAsia" w:eastAsiaTheme="minorEastAsia" w:hAnsiTheme="minorEastAsia" w:hint="eastAsia"/>
          <w:sz w:val="21"/>
          <w:szCs w:val="21"/>
        </w:rPr>
        <w:t>関係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着手届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団体名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Pr="00F039D0">
        <w:rPr>
          <w:rFonts w:asciiTheme="minorEastAsia" w:eastAsiaTheme="minorEastAsia" w:hAnsiTheme="minorEastAsia" w:hint="eastAsia"/>
          <w:sz w:val="18"/>
          <w:szCs w:val="18"/>
        </w:rPr>
        <w:t>（代表者）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印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連絡先</w:t>
      </w:r>
    </w:p>
    <w:p w:rsidR="00DC6443" w:rsidRPr="00F039D0" w:rsidRDefault="004264EF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店舗等の名称</w:t>
      </w:r>
    </w:p>
    <w:p w:rsidR="004264EF" w:rsidRPr="00F039D0" w:rsidRDefault="004264EF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562EFB" w:rsidP="00B716C2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年　月　日付け</w:t>
      </w:r>
      <w:r w:rsidR="00FB38C8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庄　　</w:t>
      </w:r>
      <w:r w:rsidR="00B122AC" w:rsidRPr="00F039D0">
        <w:rPr>
          <w:rFonts w:asciiTheme="minorEastAsia" w:eastAsiaTheme="minorEastAsia" w:hAnsiTheme="minorEastAsia" w:hint="eastAsia"/>
          <w:sz w:val="21"/>
          <w:szCs w:val="21"/>
        </w:rPr>
        <w:t>第　　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で交付決定を受けた補助事業に着手したので届け出ます。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事業年度　　　　　　　　　　年度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２　事業</w:t>
      </w:r>
      <w:r w:rsidR="00607BE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名　　</w:t>
      </w:r>
      <w:r w:rsidR="00452663" w:rsidRPr="00F039D0">
        <w:rPr>
          <w:rFonts w:asciiTheme="minorEastAsia" w:eastAsiaTheme="minorEastAsia" w:hAnsiTheme="minorEastAsia" w:hint="eastAsia"/>
          <w:sz w:val="21"/>
          <w:szCs w:val="21"/>
        </w:rPr>
        <w:t>庄原市</w:t>
      </w:r>
      <w:r w:rsidR="00263F15" w:rsidRPr="00F039D0">
        <w:rPr>
          <w:rFonts w:asciiTheme="minorEastAsia" w:eastAsiaTheme="minorEastAsia" w:hAnsiTheme="minorEastAsia" w:hint="eastAsia"/>
          <w:sz w:val="21"/>
          <w:szCs w:val="21"/>
        </w:rPr>
        <w:t>創業サポート補助金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設置費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借上料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市場調査費補助事業</w:t>
      </w:r>
    </w:p>
    <w:p w:rsidR="00DC6443" w:rsidRPr="00F039D0" w:rsidRDefault="00F25ADD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F25ADD" w:rsidRPr="00F039D0" w:rsidRDefault="00F25ADD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F25ADD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事業着手年月日　　　　　年　　　月　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4264EF" w:rsidRPr="00F039D0" w:rsidRDefault="004264EF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７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930EEE" w:rsidP="00235AE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完成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届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団体名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Pr="00F039D0">
        <w:rPr>
          <w:rFonts w:asciiTheme="minorEastAsia" w:eastAsiaTheme="minorEastAsia" w:hAnsiTheme="minorEastAsia" w:hint="eastAsia"/>
          <w:sz w:val="18"/>
          <w:szCs w:val="18"/>
        </w:rPr>
        <w:t>（代表者）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印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連絡先</w:t>
      </w:r>
    </w:p>
    <w:p w:rsidR="00DC6443" w:rsidRPr="00F039D0" w:rsidRDefault="004264EF" w:rsidP="004264EF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店舗等の名称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562EFB" w:rsidP="00B716C2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年　月　日付け</w:t>
      </w:r>
      <w:r w:rsidR="00F96EE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庄　　</w:t>
      </w:r>
      <w:r w:rsidR="00B122AC" w:rsidRPr="00F039D0">
        <w:rPr>
          <w:rFonts w:asciiTheme="minorEastAsia" w:eastAsiaTheme="minorEastAsia" w:hAnsiTheme="minorEastAsia" w:hint="eastAsia"/>
          <w:sz w:val="21"/>
          <w:szCs w:val="21"/>
        </w:rPr>
        <w:t>第　　号</w:t>
      </w:r>
      <w:r w:rsidR="00930EEE" w:rsidRPr="00F039D0">
        <w:rPr>
          <w:rFonts w:asciiTheme="minorEastAsia" w:eastAsiaTheme="minorEastAsia" w:hAnsiTheme="minorEastAsia" w:hint="eastAsia"/>
          <w:sz w:val="21"/>
          <w:szCs w:val="21"/>
        </w:rPr>
        <w:t>で交付決定を受けた補助事業を完成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したので届け出ます。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事業年度　　　　　　　　　　年度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F25ADD" w:rsidRPr="00F039D0" w:rsidRDefault="00607BE9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２　事業名　　</w:t>
      </w:r>
      <w:r w:rsidR="00452663" w:rsidRPr="00F039D0">
        <w:rPr>
          <w:rFonts w:asciiTheme="minorEastAsia" w:eastAsiaTheme="minorEastAsia" w:hAnsiTheme="minorEastAsia" w:hint="eastAsia"/>
          <w:sz w:val="21"/>
          <w:szCs w:val="21"/>
        </w:rPr>
        <w:t>庄原市</w:t>
      </w:r>
      <w:r w:rsidR="00263F15" w:rsidRPr="00F039D0">
        <w:rPr>
          <w:rFonts w:asciiTheme="minorEastAsia" w:eastAsiaTheme="minorEastAsia" w:hAnsiTheme="minorEastAsia" w:hint="eastAsia"/>
          <w:sz w:val="21"/>
          <w:szCs w:val="21"/>
        </w:rPr>
        <w:t>創業サポート補助金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設置費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借上料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市場調査費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３　事業完了年月日　　　　　年　　　月　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1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2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964006" w:rsidP="00235AE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</w:t>
      </w:r>
      <w:r w:rsidR="00263F15" w:rsidRPr="00F039D0">
        <w:rPr>
          <w:rFonts w:asciiTheme="minorEastAsia" w:eastAsiaTheme="minorEastAsia" w:hAnsiTheme="minorEastAsia" w:hint="eastAsia"/>
          <w:sz w:val="21"/>
          <w:szCs w:val="21"/>
        </w:rPr>
        <w:t>創業サポート補助金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実績報告書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964006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DC6443" w:rsidRPr="00F039D0" w:rsidRDefault="00DC6443" w:rsidP="00964006">
      <w:pPr>
        <w:rPr>
          <w:rFonts w:asciiTheme="minorEastAsia" w:eastAsiaTheme="minorEastAsia" w:hAnsiTheme="minorEastAsia"/>
          <w:sz w:val="21"/>
          <w:szCs w:val="21"/>
        </w:rPr>
      </w:pP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団体名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Pr="00F039D0">
        <w:rPr>
          <w:rFonts w:asciiTheme="minorEastAsia" w:eastAsiaTheme="minorEastAsia" w:hAnsiTheme="minorEastAsia" w:hint="eastAsia"/>
          <w:sz w:val="18"/>
          <w:szCs w:val="18"/>
        </w:rPr>
        <w:t>（代表者）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印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連絡先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店舗等の名称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</w:t>
      </w:r>
      <w:r w:rsidR="00562EFB" w:rsidRPr="00F039D0">
        <w:rPr>
          <w:rFonts w:asciiTheme="minorEastAsia" w:eastAsiaTheme="minorEastAsia" w:hAnsiTheme="minorEastAsia" w:hint="eastAsia"/>
          <w:sz w:val="21"/>
          <w:szCs w:val="21"/>
        </w:rPr>
        <w:t>け</w:t>
      </w:r>
      <w:r w:rsidR="00F96EE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庄　　</w:t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t>第　　号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で交付決定を受けた補助事業を完了したので、関係書類を添えて報告します。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事業年度</w:t>
      </w:r>
      <w:r w:rsidR="00A53EA6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A53EA6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A53EA6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年度</w:t>
      </w:r>
      <w:r w:rsidR="00A53EA6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～　　　　　年度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8232CE" w:rsidRPr="00F039D0" w:rsidRDefault="008232CE" w:rsidP="008232CE">
      <w:pPr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２　事業名及び補助金交付実績額　　</w:t>
      </w:r>
      <w:r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実績額合計</w:t>
      </w:r>
      <w:r w:rsidR="00196E91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：</w:t>
      </w:r>
      <w:r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</w:t>
      </w:r>
      <w:r w:rsidR="00196E91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円</w:t>
      </w:r>
    </w:p>
    <w:p w:rsidR="008232CE" w:rsidRPr="00F039D0" w:rsidRDefault="008232CE" w:rsidP="008232C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8232CE" w:rsidRPr="00F039D0" w:rsidRDefault="00196E91" w:rsidP="008232CE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□　店舗等設置費補助事業　　　（実績額：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円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232CE" w:rsidRPr="00F039D0" w:rsidRDefault="00196E91" w:rsidP="008232CE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□　店舗等借上料補助事業　　　（実績額：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円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232CE" w:rsidRPr="00F039D0" w:rsidRDefault="00196E91" w:rsidP="008232CE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□　市場調査費補助事業　　　　（実績額：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円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３　事業実績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別紙のとおり</w:t>
      </w:r>
    </w:p>
    <w:p w:rsidR="008232CE" w:rsidRPr="00F039D0" w:rsidRDefault="008232CE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8232CE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添付書類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１）事業実績書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２）収支決算書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３）事業対象経費に係る領収書等の写し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４）</w:t>
      </w:r>
      <w:r w:rsidR="00076A99" w:rsidRPr="00F039D0">
        <w:rPr>
          <w:rFonts w:asciiTheme="minorEastAsia" w:eastAsiaTheme="minorEastAsia" w:hAnsiTheme="minorEastAsia" w:hint="eastAsia"/>
          <w:sz w:val="21"/>
          <w:szCs w:val="21"/>
        </w:rPr>
        <w:t>契約書の写し【店舗等を取得、新設した場合のみ】</w:t>
      </w:r>
    </w:p>
    <w:p w:rsidR="007E5DF4" w:rsidRPr="00F039D0" w:rsidRDefault="007E5DF4" w:rsidP="007E5DF4">
      <w:pPr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(５)</w:t>
      </w:r>
      <w:r w:rsidR="00076A9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その他市長が必要と認める書類</w:t>
      </w:r>
    </w:p>
    <w:p w:rsidR="00DC6443" w:rsidRPr="00F039D0" w:rsidRDefault="00964006" w:rsidP="00964006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/>
          <w:sz w:val="21"/>
          <w:szCs w:val="21"/>
        </w:rPr>
        <w:br w:type="page"/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事業実績書</w:t>
      </w:r>
    </w:p>
    <w:p w:rsidR="00DC6443" w:rsidRPr="00F039D0" w:rsidRDefault="0005164A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申請者及び店舗等の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050"/>
      </w:tblGrid>
      <w:tr w:rsidR="00F039D0" w:rsidRPr="00F039D0" w:rsidTr="005E1530">
        <w:trPr>
          <w:trHeight w:val="165"/>
        </w:trPr>
        <w:tc>
          <w:tcPr>
            <w:tcW w:w="2590" w:type="dxa"/>
            <w:vAlign w:val="center"/>
          </w:tcPr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</w:t>
            </w:r>
          </w:p>
        </w:tc>
        <w:tc>
          <w:tcPr>
            <w:tcW w:w="6050" w:type="dxa"/>
          </w:tcPr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名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  <w:tr w:rsidR="00F039D0" w:rsidRPr="00F039D0" w:rsidTr="005E1530">
        <w:trPr>
          <w:trHeight w:val="165"/>
        </w:trPr>
        <w:tc>
          <w:tcPr>
            <w:tcW w:w="2590" w:type="dxa"/>
          </w:tcPr>
          <w:p w:rsidR="00DC6443" w:rsidRPr="00F039D0" w:rsidRDefault="0005164A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の概要</w:t>
            </w:r>
          </w:p>
        </w:tc>
        <w:tc>
          <w:tcPr>
            <w:tcW w:w="6050" w:type="dxa"/>
          </w:tcPr>
          <w:p w:rsidR="00DC6443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名　称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  <w:p w:rsidR="005E1530" w:rsidRPr="00F039D0" w:rsidRDefault="005E1530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業種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創業日（予定）</w:t>
            </w:r>
          </w:p>
        </w:tc>
      </w:tr>
    </w:tbl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5E1530" w:rsidRPr="00F039D0" w:rsidRDefault="005E1530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の内容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805"/>
      </w:tblGrid>
      <w:tr w:rsidR="00F039D0" w:rsidRPr="00F039D0" w:rsidTr="009C41BF">
        <w:trPr>
          <w:trHeight w:val="1541"/>
        </w:trPr>
        <w:tc>
          <w:tcPr>
            <w:tcW w:w="2552" w:type="dxa"/>
          </w:tcPr>
          <w:p w:rsidR="005E1530" w:rsidRPr="00F039D0" w:rsidRDefault="005E1530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設置費補助事業</w:t>
            </w:r>
          </w:p>
        </w:tc>
        <w:tc>
          <w:tcPr>
            <w:tcW w:w="5805" w:type="dxa"/>
          </w:tcPr>
          <w:p w:rsidR="005E1530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□店舗等の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新設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□店舗等の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□店舗等の改装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改装内容（　　　　　　　　　　　　　　　　　　　）</w:t>
            </w:r>
          </w:p>
        </w:tc>
      </w:tr>
      <w:tr w:rsidR="00F039D0" w:rsidRPr="00F039D0" w:rsidTr="009C41BF">
        <w:trPr>
          <w:trHeight w:val="979"/>
        </w:trPr>
        <w:tc>
          <w:tcPr>
            <w:tcW w:w="2552" w:type="dxa"/>
          </w:tcPr>
          <w:p w:rsidR="005E1530" w:rsidRPr="00F039D0" w:rsidRDefault="005E1530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借上料補助事業</w:t>
            </w:r>
          </w:p>
        </w:tc>
        <w:tc>
          <w:tcPr>
            <w:tcW w:w="5805" w:type="dxa"/>
          </w:tcPr>
          <w:p w:rsidR="005E1530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対象期間　　</w:t>
            </w:r>
            <w:r w:rsidR="00930EEE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～　</w:t>
            </w:r>
            <w:r w:rsidR="00930EEE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月額　　　　　円×12ヶ月</w:t>
            </w:r>
          </w:p>
        </w:tc>
      </w:tr>
      <w:tr w:rsidR="00F039D0" w:rsidRPr="00F039D0" w:rsidTr="009C41BF">
        <w:trPr>
          <w:trHeight w:val="981"/>
        </w:trPr>
        <w:tc>
          <w:tcPr>
            <w:tcW w:w="2552" w:type="dxa"/>
          </w:tcPr>
          <w:p w:rsidR="005E1530" w:rsidRPr="00F039D0" w:rsidRDefault="005E1530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市場調査費補助事業</w:t>
            </w:r>
          </w:p>
        </w:tc>
        <w:tc>
          <w:tcPr>
            <w:tcW w:w="5805" w:type="dxa"/>
          </w:tcPr>
          <w:p w:rsidR="005E1530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内容</w:t>
            </w:r>
          </w:p>
        </w:tc>
      </w:tr>
    </w:tbl>
    <w:p w:rsidR="005E1530" w:rsidRPr="00F039D0" w:rsidRDefault="005E1530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9C41BF" w:rsidRPr="00F039D0" w:rsidRDefault="009C41BF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の成果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F039D0" w:rsidRPr="00F039D0" w:rsidTr="009C41BF">
        <w:trPr>
          <w:trHeight w:val="2515"/>
        </w:trPr>
        <w:tc>
          <w:tcPr>
            <w:tcW w:w="8357" w:type="dxa"/>
          </w:tcPr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C41BF" w:rsidRPr="00F039D0" w:rsidRDefault="009C41BF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05164A" w:rsidRPr="00F039D0" w:rsidRDefault="0005164A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964006" w:rsidRPr="00F039D0" w:rsidRDefault="00FE3211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/>
          <w:sz w:val="21"/>
          <w:szCs w:val="21"/>
        </w:rPr>
        <w:br w:type="page"/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DC6443" w:rsidRPr="00F039D0" w:rsidRDefault="00DC6443" w:rsidP="00FE3211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収支決算書</w:t>
      </w:r>
    </w:p>
    <w:p w:rsidR="00EE31F7" w:rsidRPr="00F039D0" w:rsidRDefault="00EE31F7" w:rsidP="00EE31F7">
      <w:pPr>
        <w:rPr>
          <w:rFonts w:asciiTheme="minorEastAsia" w:eastAsiaTheme="minorEastAsia" w:hAnsiTheme="minorEastAsia"/>
          <w:b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b/>
          <w:sz w:val="21"/>
          <w:szCs w:val="21"/>
        </w:rPr>
        <w:t>収入の部</w:t>
      </w: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984"/>
        <w:gridCol w:w="1985"/>
        <w:gridCol w:w="2126"/>
      </w:tblGrid>
      <w:tr w:rsidR="00F039D0" w:rsidRPr="00F039D0" w:rsidTr="00607BE9">
        <w:trPr>
          <w:trHeight w:val="70"/>
        </w:trPr>
        <w:tc>
          <w:tcPr>
            <w:tcW w:w="2448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科目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5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2126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607BE9">
        <w:trPr>
          <w:trHeight w:val="24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市補助金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庄原市</w:t>
            </w:r>
          </w:p>
        </w:tc>
      </w:tr>
      <w:tr w:rsidR="00F039D0" w:rsidRPr="00F039D0" w:rsidTr="00607BE9">
        <w:trPr>
          <w:trHeight w:val="295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負担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3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等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3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b/>
          <w:sz w:val="21"/>
          <w:szCs w:val="21"/>
        </w:rPr>
        <w:t>支出の部（消費税分は除く）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</w:t>
      </w: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①店舗等設置費補助事業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984"/>
        <w:gridCol w:w="1985"/>
        <w:gridCol w:w="2126"/>
      </w:tblGrid>
      <w:tr w:rsidR="00F039D0" w:rsidRPr="00F039D0" w:rsidTr="00607BE9">
        <w:trPr>
          <w:trHeight w:val="70"/>
        </w:trPr>
        <w:tc>
          <w:tcPr>
            <w:tcW w:w="2448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5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2126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607BE9">
        <w:trPr>
          <w:trHeight w:val="24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店舗等の 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・ 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新設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45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の改装費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17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①外装工事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②内装工事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③電気工事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④水道工事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⑤その他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7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１</w:t>
            </w: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②店舗等借上料補助事業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1982"/>
        <w:gridCol w:w="1983"/>
        <w:gridCol w:w="2132"/>
      </w:tblGrid>
      <w:tr w:rsidR="00F039D0" w:rsidRPr="00F039D0" w:rsidTr="000C006E">
        <w:trPr>
          <w:trHeight w:val="70"/>
        </w:trPr>
        <w:tc>
          <w:tcPr>
            <w:tcW w:w="2446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2132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0C006E">
        <w:trPr>
          <w:trHeight w:val="240"/>
        </w:trPr>
        <w:tc>
          <w:tcPr>
            <w:tcW w:w="244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借上料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2" w:type="dxa"/>
          </w:tcPr>
          <w:p w:rsidR="00EE31F7" w:rsidRPr="000C006E" w:rsidRDefault="00EE31F7" w:rsidP="00EE31F7">
            <w:pPr>
              <w:rPr>
                <w:rFonts w:asciiTheme="minorEastAsia" w:eastAsiaTheme="minorEastAsia" w:hAnsiTheme="minorEastAsia"/>
                <w:w w:val="90"/>
                <w:sz w:val="21"/>
                <w:szCs w:val="21"/>
              </w:rPr>
            </w:pPr>
            <w:r w:rsidRPr="000C006E">
              <w:rPr>
                <w:rFonts w:asciiTheme="minorEastAsia" w:eastAsiaTheme="minorEastAsia" w:hAnsiTheme="minorEastAsia" w:hint="eastAsia"/>
                <w:w w:val="90"/>
                <w:sz w:val="16"/>
                <w:szCs w:val="21"/>
              </w:rPr>
              <w:t>家賃（月額）　　　　円×24月</w:t>
            </w:r>
          </w:p>
        </w:tc>
      </w:tr>
      <w:tr w:rsidR="00F039D0" w:rsidRPr="00F039D0" w:rsidTr="000C006E">
        <w:trPr>
          <w:trHeight w:val="65"/>
        </w:trPr>
        <w:tc>
          <w:tcPr>
            <w:tcW w:w="244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3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２</w:t>
            </w: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③市場調査費補助事業</w:t>
      </w:r>
    </w:p>
    <w:tbl>
      <w:tblPr>
        <w:tblW w:w="83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1982"/>
        <w:gridCol w:w="1983"/>
        <w:gridCol w:w="1983"/>
      </w:tblGrid>
      <w:tr w:rsidR="00F039D0" w:rsidRPr="00F039D0" w:rsidTr="00607BE9">
        <w:trPr>
          <w:trHeight w:val="70"/>
        </w:trPr>
        <w:tc>
          <w:tcPr>
            <w:tcW w:w="2447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607BE9">
        <w:trPr>
          <w:trHeight w:val="240"/>
        </w:trPr>
        <w:tc>
          <w:tcPr>
            <w:tcW w:w="2447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委託費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65"/>
        </w:trPr>
        <w:tc>
          <w:tcPr>
            <w:tcW w:w="2447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３</w:t>
            </w: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42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982"/>
        <w:gridCol w:w="1983"/>
        <w:gridCol w:w="1983"/>
      </w:tblGrid>
      <w:tr w:rsidR="00F039D0" w:rsidRPr="00F039D0" w:rsidTr="00607BE9">
        <w:trPr>
          <w:trHeight w:val="99"/>
        </w:trPr>
        <w:tc>
          <w:tcPr>
            <w:tcW w:w="2481" w:type="dxa"/>
            <w:shd w:val="clear" w:color="auto" w:fill="auto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合計</w:t>
            </w:r>
          </w:p>
        </w:tc>
        <w:tc>
          <w:tcPr>
            <w:tcW w:w="1982" w:type="dxa"/>
            <w:shd w:val="clear" w:color="auto" w:fill="auto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983" w:type="dxa"/>
            <w:shd w:val="clear" w:color="auto" w:fill="auto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１＋※２＋※３</w:t>
            </w:r>
          </w:p>
        </w:tc>
      </w:tr>
    </w:tbl>
    <w:p w:rsidR="005B0293" w:rsidRPr="00F039D0" w:rsidRDefault="005B0293" w:rsidP="000C006E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5B0293" w:rsidRPr="00F039D0" w:rsidSect="00235AE2">
      <w:pgSz w:w="11906" w:h="16838"/>
      <w:pgMar w:top="1985" w:right="1701" w:bottom="1701" w:left="1701" w:header="851" w:footer="992" w:gutter="0"/>
      <w:cols w:space="425"/>
      <w:docGrid w:type="lines" w:linePitch="365" w:charSpace="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B0" w:rsidRDefault="00CD57B0" w:rsidP="00D14E48">
      <w:r>
        <w:separator/>
      </w:r>
    </w:p>
  </w:endnote>
  <w:endnote w:type="continuationSeparator" w:id="0">
    <w:p w:rsidR="00CD57B0" w:rsidRDefault="00CD57B0" w:rsidP="00D1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B0" w:rsidRDefault="00CD57B0" w:rsidP="00D14E48">
      <w:r>
        <w:separator/>
      </w:r>
    </w:p>
  </w:footnote>
  <w:footnote w:type="continuationSeparator" w:id="0">
    <w:p w:rsidR="00CD57B0" w:rsidRDefault="00CD57B0" w:rsidP="00D1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360E5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1C5EA93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30DE01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74F8C6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3162FA5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86417E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71A9CD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F70AC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A165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AC792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AF74F02"/>
    <w:multiLevelType w:val="hybridMultilevel"/>
    <w:tmpl w:val="25F46348"/>
    <w:lvl w:ilvl="0" w:tplc="631C99B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16420A4E"/>
    <w:multiLevelType w:val="hybridMultilevel"/>
    <w:tmpl w:val="87ECE2D4"/>
    <w:lvl w:ilvl="0" w:tplc="B3961C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CA34CED"/>
    <w:multiLevelType w:val="hybridMultilevel"/>
    <w:tmpl w:val="060EB89E"/>
    <w:lvl w:ilvl="0" w:tplc="185AAA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>
    <w:nsid w:val="593D2F67"/>
    <w:multiLevelType w:val="hybridMultilevel"/>
    <w:tmpl w:val="EBC20FAE"/>
    <w:lvl w:ilvl="0" w:tplc="4AC024D8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9312CC"/>
    <w:multiLevelType w:val="hybridMultilevel"/>
    <w:tmpl w:val="A1F4AFBA"/>
    <w:lvl w:ilvl="0" w:tplc="A588F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243"/>
  <w:drawingGridVerticalSpacing w:val="36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B3"/>
    <w:rsid w:val="00017DFE"/>
    <w:rsid w:val="000215CE"/>
    <w:rsid w:val="0003053C"/>
    <w:rsid w:val="00032847"/>
    <w:rsid w:val="00034CD3"/>
    <w:rsid w:val="0004101B"/>
    <w:rsid w:val="0004263D"/>
    <w:rsid w:val="00045E47"/>
    <w:rsid w:val="0005164A"/>
    <w:rsid w:val="00062007"/>
    <w:rsid w:val="0006359B"/>
    <w:rsid w:val="0007634F"/>
    <w:rsid w:val="00076A99"/>
    <w:rsid w:val="00081E57"/>
    <w:rsid w:val="00085607"/>
    <w:rsid w:val="00091DBF"/>
    <w:rsid w:val="000A6CBC"/>
    <w:rsid w:val="000B35A5"/>
    <w:rsid w:val="000C006E"/>
    <w:rsid w:val="000C6313"/>
    <w:rsid w:val="000D0A09"/>
    <w:rsid w:val="000D5344"/>
    <w:rsid w:val="000D6589"/>
    <w:rsid w:val="00103BDC"/>
    <w:rsid w:val="00113B87"/>
    <w:rsid w:val="00113DD7"/>
    <w:rsid w:val="001311C2"/>
    <w:rsid w:val="0014293D"/>
    <w:rsid w:val="00142DF0"/>
    <w:rsid w:val="00147AB9"/>
    <w:rsid w:val="001512CD"/>
    <w:rsid w:val="00155470"/>
    <w:rsid w:val="00192B03"/>
    <w:rsid w:val="0019589A"/>
    <w:rsid w:val="00196E91"/>
    <w:rsid w:val="001A39E1"/>
    <w:rsid w:val="001A3E5E"/>
    <w:rsid w:val="001A69FA"/>
    <w:rsid w:val="001B03CB"/>
    <w:rsid w:val="001C300A"/>
    <w:rsid w:val="001C3432"/>
    <w:rsid w:val="001D3941"/>
    <w:rsid w:val="001D4210"/>
    <w:rsid w:val="001D5B6B"/>
    <w:rsid w:val="001E17B3"/>
    <w:rsid w:val="001E6DFB"/>
    <w:rsid w:val="001E71FA"/>
    <w:rsid w:val="0020281E"/>
    <w:rsid w:val="00205A56"/>
    <w:rsid w:val="002123A2"/>
    <w:rsid w:val="002216F3"/>
    <w:rsid w:val="002268AA"/>
    <w:rsid w:val="00235AE2"/>
    <w:rsid w:val="00236944"/>
    <w:rsid w:val="00263F15"/>
    <w:rsid w:val="0026480E"/>
    <w:rsid w:val="002757E5"/>
    <w:rsid w:val="00296BE9"/>
    <w:rsid w:val="002C0FAE"/>
    <w:rsid w:val="002D285D"/>
    <w:rsid w:val="002D6317"/>
    <w:rsid w:val="003016B1"/>
    <w:rsid w:val="003056B7"/>
    <w:rsid w:val="00307441"/>
    <w:rsid w:val="00317329"/>
    <w:rsid w:val="00323B5B"/>
    <w:rsid w:val="003325AB"/>
    <w:rsid w:val="00332920"/>
    <w:rsid w:val="003357C8"/>
    <w:rsid w:val="003378C0"/>
    <w:rsid w:val="00343615"/>
    <w:rsid w:val="00356881"/>
    <w:rsid w:val="00367B89"/>
    <w:rsid w:val="0037613B"/>
    <w:rsid w:val="00381BEA"/>
    <w:rsid w:val="003A0D29"/>
    <w:rsid w:val="003A1C1D"/>
    <w:rsid w:val="003C1349"/>
    <w:rsid w:val="003D5070"/>
    <w:rsid w:val="003D7842"/>
    <w:rsid w:val="003D7FA8"/>
    <w:rsid w:val="003E21A6"/>
    <w:rsid w:val="0040746C"/>
    <w:rsid w:val="00410373"/>
    <w:rsid w:val="00417629"/>
    <w:rsid w:val="004204C6"/>
    <w:rsid w:val="004264EF"/>
    <w:rsid w:val="004355FF"/>
    <w:rsid w:val="0043749A"/>
    <w:rsid w:val="00437C77"/>
    <w:rsid w:val="0044252B"/>
    <w:rsid w:val="00452663"/>
    <w:rsid w:val="0045713F"/>
    <w:rsid w:val="004634DE"/>
    <w:rsid w:val="00467325"/>
    <w:rsid w:val="004965FE"/>
    <w:rsid w:val="004A45B2"/>
    <w:rsid w:val="004B52DD"/>
    <w:rsid w:val="004C00BA"/>
    <w:rsid w:val="004C5D9F"/>
    <w:rsid w:val="004D29BE"/>
    <w:rsid w:val="004D4430"/>
    <w:rsid w:val="004E3CD7"/>
    <w:rsid w:val="004E3D87"/>
    <w:rsid w:val="004E79D5"/>
    <w:rsid w:val="004F5DFA"/>
    <w:rsid w:val="005000D2"/>
    <w:rsid w:val="00504A66"/>
    <w:rsid w:val="00504E89"/>
    <w:rsid w:val="005121D0"/>
    <w:rsid w:val="0051407B"/>
    <w:rsid w:val="00515185"/>
    <w:rsid w:val="005151B1"/>
    <w:rsid w:val="0052110E"/>
    <w:rsid w:val="005332D9"/>
    <w:rsid w:val="005342CE"/>
    <w:rsid w:val="00535960"/>
    <w:rsid w:val="00546D53"/>
    <w:rsid w:val="00546EA8"/>
    <w:rsid w:val="005511BF"/>
    <w:rsid w:val="00562EFB"/>
    <w:rsid w:val="00572EF7"/>
    <w:rsid w:val="005764E6"/>
    <w:rsid w:val="005771B1"/>
    <w:rsid w:val="005819F3"/>
    <w:rsid w:val="005A18BB"/>
    <w:rsid w:val="005A26BD"/>
    <w:rsid w:val="005B0171"/>
    <w:rsid w:val="005B0293"/>
    <w:rsid w:val="005D4060"/>
    <w:rsid w:val="005E1530"/>
    <w:rsid w:val="005F0F54"/>
    <w:rsid w:val="00603A70"/>
    <w:rsid w:val="0060791B"/>
    <w:rsid w:val="00607BE9"/>
    <w:rsid w:val="00614E10"/>
    <w:rsid w:val="006322D1"/>
    <w:rsid w:val="00654AE3"/>
    <w:rsid w:val="00662C99"/>
    <w:rsid w:val="006645F0"/>
    <w:rsid w:val="00664CDE"/>
    <w:rsid w:val="0066777D"/>
    <w:rsid w:val="00671224"/>
    <w:rsid w:val="006A20D6"/>
    <w:rsid w:val="006A6F5B"/>
    <w:rsid w:val="006C79BE"/>
    <w:rsid w:val="006E19DA"/>
    <w:rsid w:val="006E4D08"/>
    <w:rsid w:val="006F52C4"/>
    <w:rsid w:val="00705FFF"/>
    <w:rsid w:val="00722FB7"/>
    <w:rsid w:val="00723A49"/>
    <w:rsid w:val="00726117"/>
    <w:rsid w:val="00743752"/>
    <w:rsid w:val="00753C6F"/>
    <w:rsid w:val="00761D64"/>
    <w:rsid w:val="00765C37"/>
    <w:rsid w:val="00765EAB"/>
    <w:rsid w:val="00766451"/>
    <w:rsid w:val="00766FCE"/>
    <w:rsid w:val="0077712B"/>
    <w:rsid w:val="007823D6"/>
    <w:rsid w:val="007A7C79"/>
    <w:rsid w:val="007B03A6"/>
    <w:rsid w:val="007B63AF"/>
    <w:rsid w:val="007C0573"/>
    <w:rsid w:val="007C199D"/>
    <w:rsid w:val="007C73E4"/>
    <w:rsid w:val="007C7454"/>
    <w:rsid w:val="007E05C6"/>
    <w:rsid w:val="007E184F"/>
    <w:rsid w:val="007E1AA2"/>
    <w:rsid w:val="007E23E1"/>
    <w:rsid w:val="007E5DF4"/>
    <w:rsid w:val="007F5B87"/>
    <w:rsid w:val="007F60DF"/>
    <w:rsid w:val="0080704B"/>
    <w:rsid w:val="00817304"/>
    <w:rsid w:val="008207EE"/>
    <w:rsid w:val="00821DEC"/>
    <w:rsid w:val="008232CE"/>
    <w:rsid w:val="00844673"/>
    <w:rsid w:val="00847780"/>
    <w:rsid w:val="008529CC"/>
    <w:rsid w:val="008608EF"/>
    <w:rsid w:val="00865732"/>
    <w:rsid w:val="00872525"/>
    <w:rsid w:val="00880B3F"/>
    <w:rsid w:val="00886972"/>
    <w:rsid w:val="00890FC0"/>
    <w:rsid w:val="008A51DA"/>
    <w:rsid w:val="008B713A"/>
    <w:rsid w:val="008C2C0C"/>
    <w:rsid w:val="008D4431"/>
    <w:rsid w:val="008F5114"/>
    <w:rsid w:val="00902856"/>
    <w:rsid w:val="00916818"/>
    <w:rsid w:val="00930EEE"/>
    <w:rsid w:val="00953CAB"/>
    <w:rsid w:val="00964006"/>
    <w:rsid w:val="00964C95"/>
    <w:rsid w:val="00964EA3"/>
    <w:rsid w:val="00966FD8"/>
    <w:rsid w:val="00982B75"/>
    <w:rsid w:val="00994E8F"/>
    <w:rsid w:val="009C3775"/>
    <w:rsid w:val="009C41BF"/>
    <w:rsid w:val="009D1F1D"/>
    <w:rsid w:val="009D5EE7"/>
    <w:rsid w:val="009E5964"/>
    <w:rsid w:val="009F5A71"/>
    <w:rsid w:val="00A02B14"/>
    <w:rsid w:val="00A367FC"/>
    <w:rsid w:val="00A53EA6"/>
    <w:rsid w:val="00A66A60"/>
    <w:rsid w:val="00A71344"/>
    <w:rsid w:val="00A76BDA"/>
    <w:rsid w:val="00A85642"/>
    <w:rsid w:val="00AA20DB"/>
    <w:rsid w:val="00AA415F"/>
    <w:rsid w:val="00AC1FD5"/>
    <w:rsid w:val="00AC627B"/>
    <w:rsid w:val="00AD08E9"/>
    <w:rsid w:val="00AD1B53"/>
    <w:rsid w:val="00AD4DA5"/>
    <w:rsid w:val="00AE099B"/>
    <w:rsid w:val="00AE216F"/>
    <w:rsid w:val="00AF25BD"/>
    <w:rsid w:val="00AF5CB0"/>
    <w:rsid w:val="00B0597C"/>
    <w:rsid w:val="00B122AC"/>
    <w:rsid w:val="00B13AC3"/>
    <w:rsid w:val="00B15B60"/>
    <w:rsid w:val="00B22941"/>
    <w:rsid w:val="00B2648E"/>
    <w:rsid w:val="00B26EF3"/>
    <w:rsid w:val="00B41714"/>
    <w:rsid w:val="00B5207F"/>
    <w:rsid w:val="00B5686A"/>
    <w:rsid w:val="00B61C82"/>
    <w:rsid w:val="00B716C2"/>
    <w:rsid w:val="00B915A2"/>
    <w:rsid w:val="00B915C3"/>
    <w:rsid w:val="00B92540"/>
    <w:rsid w:val="00BA251D"/>
    <w:rsid w:val="00BC7446"/>
    <w:rsid w:val="00BD26B6"/>
    <w:rsid w:val="00BD47B3"/>
    <w:rsid w:val="00BD60B1"/>
    <w:rsid w:val="00BE31F2"/>
    <w:rsid w:val="00BF0BED"/>
    <w:rsid w:val="00C0205D"/>
    <w:rsid w:val="00C040B6"/>
    <w:rsid w:val="00C27D6B"/>
    <w:rsid w:val="00C4656F"/>
    <w:rsid w:val="00C57A89"/>
    <w:rsid w:val="00C613FA"/>
    <w:rsid w:val="00C63624"/>
    <w:rsid w:val="00C64DC9"/>
    <w:rsid w:val="00C72E1F"/>
    <w:rsid w:val="00C91DF9"/>
    <w:rsid w:val="00CA1C27"/>
    <w:rsid w:val="00CA63BF"/>
    <w:rsid w:val="00CC3BCE"/>
    <w:rsid w:val="00CD0098"/>
    <w:rsid w:val="00CD57B0"/>
    <w:rsid w:val="00CD581B"/>
    <w:rsid w:val="00CD72DA"/>
    <w:rsid w:val="00CE270D"/>
    <w:rsid w:val="00CE5305"/>
    <w:rsid w:val="00D071B3"/>
    <w:rsid w:val="00D1065E"/>
    <w:rsid w:val="00D14E48"/>
    <w:rsid w:val="00D174A9"/>
    <w:rsid w:val="00D20F55"/>
    <w:rsid w:val="00D250C9"/>
    <w:rsid w:val="00D37380"/>
    <w:rsid w:val="00D53431"/>
    <w:rsid w:val="00D5795D"/>
    <w:rsid w:val="00D63CF1"/>
    <w:rsid w:val="00D9488A"/>
    <w:rsid w:val="00DA535B"/>
    <w:rsid w:val="00DA568B"/>
    <w:rsid w:val="00DB495C"/>
    <w:rsid w:val="00DC628E"/>
    <w:rsid w:val="00DC6443"/>
    <w:rsid w:val="00DC69EC"/>
    <w:rsid w:val="00DD6423"/>
    <w:rsid w:val="00E14B24"/>
    <w:rsid w:val="00E3027A"/>
    <w:rsid w:val="00E33175"/>
    <w:rsid w:val="00E34D8E"/>
    <w:rsid w:val="00E606F5"/>
    <w:rsid w:val="00E63CBA"/>
    <w:rsid w:val="00E81DF9"/>
    <w:rsid w:val="00EA0DEF"/>
    <w:rsid w:val="00EC1367"/>
    <w:rsid w:val="00EC4645"/>
    <w:rsid w:val="00EC622A"/>
    <w:rsid w:val="00ED5740"/>
    <w:rsid w:val="00ED68D5"/>
    <w:rsid w:val="00EE31F7"/>
    <w:rsid w:val="00EE75A9"/>
    <w:rsid w:val="00EF2952"/>
    <w:rsid w:val="00F02C15"/>
    <w:rsid w:val="00F039D0"/>
    <w:rsid w:val="00F17783"/>
    <w:rsid w:val="00F22E70"/>
    <w:rsid w:val="00F25ADD"/>
    <w:rsid w:val="00F277AA"/>
    <w:rsid w:val="00F36DCD"/>
    <w:rsid w:val="00F46C56"/>
    <w:rsid w:val="00F471D0"/>
    <w:rsid w:val="00F81EED"/>
    <w:rsid w:val="00F9066C"/>
    <w:rsid w:val="00F96EE9"/>
    <w:rsid w:val="00F9778E"/>
    <w:rsid w:val="00F978CC"/>
    <w:rsid w:val="00FA6BFD"/>
    <w:rsid w:val="00FB38C8"/>
    <w:rsid w:val="00FB3D00"/>
    <w:rsid w:val="00FC5719"/>
    <w:rsid w:val="00FD4D0A"/>
    <w:rsid w:val="00FD6C47"/>
    <w:rsid w:val="00FE3211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BEF53B73-9CD7-48C1-A47A-0449E59B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14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14E48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D14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D14E48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0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20D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500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D373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7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738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7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7380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F177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AE90-F859-438F-8B2E-9111075A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2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５条関係）</vt:lpstr>
    </vt:vector>
  </TitlesOfParts>
  <Company>FJ-WORK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cp:keywords/>
  <dc:description/>
  <cp:lastModifiedBy>宮本　綾</cp:lastModifiedBy>
  <cp:revision>2</cp:revision>
  <cp:lastPrinted>2017-02-13T04:19:00Z</cp:lastPrinted>
  <dcterms:created xsi:type="dcterms:W3CDTF">2017-04-25T06:05:00Z</dcterms:created>
  <dcterms:modified xsi:type="dcterms:W3CDTF">2017-04-25T06:05:00Z</dcterms:modified>
</cp:coreProperties>
</file>